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823" w:rsidRPr="00875823" w:rsidRDefault="00875823" w:rsidP="00875823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_GoBack"/>
      <w:r w:rsidRPr="00875823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>مادة التربية المدنية       - السنة الأولى متوسط (الجيل الثاني)</w:t>
      </w:r>
    </w:p>
    <w:p w:rsidR="00875823" w:rsidRPr="00875823" w:rsidRDefault="00875823" w:rsidP="008758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</w:pPr>
      <w:r w:rsidRPr="00875823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>المقطع الأول</w:t>
      </w:r>
      <w:r w:rsidRPr="00875823">
        <w:rPr>
          <w:rFonts w:ascii="Times New Roman" w:eastAsia="Times New Roman" w:hAnsi="Times New Roman" w:cs="Times New Roman"/>
          <w:b/>
          <w:bCs/>
          <w:sz w:val="36"/>
          <w:szCs w:val="36"/>
        </w:rPr>
        <w:t>: </w:t>
      </w:r>
      <w:r w:rsidRPr="00875823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>الحياة الجماعية</w:t>
      </w:r>
      <w:r w:rsidRPr="00875823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</w:r>
      <w:r w:rsidRPr="00875823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>الوضعية التعلمية الثانية</w:t>
      </w:r>
      <w:r w:rsidRPr="00875823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  <w:r w:rsidRPr="00875823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</w:rPr>
        <w:t> </w:t>
      </w:r>
      <w:r w:rsidRPr="00875823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rtl/>
        </w:rPr>
        <w:t>التمييز العنصري</w:t>
      </w:r>
    </w:p>
    <w:p w:rsidR="00875823" w:rsidRPr="00875823" w:rsidRDefault="00875823" w:rsidP="008758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75823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> </w:t>
      </w:r>
    </w:p>
    <w:p w:rsidR="00875823" w:rsidRPr="00875823" w:rsidRDefault="00875823" w:rsidP="008758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75823">
        <w:rPr>
          <w:rFonts w:ascii="Times New Roman" w:eastAsia="Times New Roman" w:hAnsi="Times New Roman" w:cs="Times New Roman"/>
          <w:b/>
          <w:bCs/>
          <w:color w:val="2B00FE"/>
          <w:sz w:val="36"/>
          <w:szCs w:val="36"/>
          <w:rtl/>
        </w:rPr>
        <w:t>الوضعية المشكلة الام</w:t>
      </w:r>
      <w:r w:rsidRPr="00875823">
        <w:rPr>
          <w:rFonts w:ascii="Times New Roman" w:eastAsia="Times New Roman" w:hAnsi="Times New Roman" w:cs="Times New Roman"/>
          <w:b/>
          <w:bCs/>
          <w:color w:val="2B00FE"/>
          <w:sz w:val="36"/>
          <w:szCs w:val="36"/>
        </w:rPr>
        <w:t xml:space="preserve"> :</w:t>
      </w:r>
      <w:r w:rsidRPr="00875823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</w:r>
      <w:r w:rsidRPr="00875823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>قال أحد زملائك الظاهرة العنصرية و رفض ثقافة الآخر أو الحوار معه ، آخذة في الانتشار و زادت عدوانية في كثير من مناطق العالم. بينما إعتبر الآخر أنّ التنوع الثقافي يمثل مصدر ثراء و تجديد مصدر و ليس مصدر تهديد و تفرقة ، و كفيل بقهر تلك الظاهرة  ، فإحتكم الطرفان إليك للفصل بينهما</w:t>
      </w:r>
      <w:r w:rsidRPr="0087582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.</w:t>
      </w:r>
      <w:r w:rsidRPr="00875823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</w:r>
      <w:r w:rsidRPr="00875823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</w:r>
      <w:r w:rsidRPr="00875823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rtl/>
        </w:rPr>
        <w:t>التمييز العنصري</w:t>
      </w:r>
      <w:r w:rsidRPr="00875823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:</w:t>
      </w:r>
      <w:r w:rsidRPr="00875823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</w:r>
      <w:r w:rsidRPr="00875823">
        <w:rPr>
          <w:rFonts w:ascii="Times New Roman" w:eastAsia="Times New Roman" w:hAnsi="Times New Roman" w:cs="Times New Roman"/>
          <w:b/>
          <w:bCs/>
          <w:color w:val="2B00FE"/>
          <w:sz w:val="36"/>
          <w:szCs w:val="36"/>
        </w:rPr>
        <w:t xml:space="preserve">1 </w:t>
      </w:r>
      <w:r w:rsidRPr="00875823">
        <w:rPr>
          <w:rFonts w:ascii="Times New Roman" w:eastAsia="Times New Roman" w:hAnsi="Times New Roman" w:cs="Times New Roman"/>
          <w:b/>
          <w:bCs/>
          <w:color w:val="2B00FE"/>
          <w:sz w:val="36"/>
          <w:szCs w:val="36"/>
          <w:rtl/>
        </w:rPr>
        <w:t>ـ مفهومه</w:t>
      </w:r>
      <w:r w:rsidRPr="00875823">
        <w:rPr>
          <w:rFonts w:ascii="Times New Roman" w:eastAsia="Times New Roman" w:hAnsi="Times New Roman" w:cs="Times New Roman"/>
          <w:b/>
          <w:bCs/>
          <w:color w:val="2B00FE"/>
          <w:sz w:val="36"/>
          <w:szCs w:val="36"/>
        </w:rPr>
        <w:t>: </w:t>
      </w:r>
      <w:r w:rsidRPr="00875823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>هو تفضيل شخص عن شخص أو عدم المساواة بين الأشخاص على أساس الدين أو الجنس أو اللون أو اللغة.....، مما يؤدي إلى العنف و التفكك</w:t>
      </w:r>
      <w:r w:rsidRPr="00875823">
        <w:rPr>
          <w:rFonts w:ascii="Times New Roman" w:eastAsia="Times New Roman" w:hAnsi="Times New Roman" w:cs="Times New Roman"/>
          <w:b/>
          <w:bCs/>
          <w:sz w:val="36"/>
          <w:szCs w:val="36"/>
        </w:rPr>
        <w:t>.</w:t>
      </w:r>
    </w:p>
    <w:p w:rsidR="00875823" w:rsidRPr="00875823" w:rsidRDefault="00875823" w:rsidP="008758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75823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</w:r>
      <w:r w:rsidRPr="00875823">
        <w:rPr>
          <w:rFonts w:ascii="Times New Roman" w:eastAsia="Times New Roman" w:hAnsi="Times New Roman" w:cs="Times New Roman"/>
          <w:b/>
          <w:bCs/>
          <w:color w:val="2B00FE"/>
          <w:sz w:val="36"/>
          <w:szCs w:val="36"/>
        </w:rPr>
        <w:t xml:space="preserve">2 </w:t>
      </w:r>
      <w:r w:rsidRPr="00875823">
        <w:rPr>
          <w:rFonts w:ascii="Times New Roman" w:eastAsia="Times New Roman" w:hAnsi="Times New Roman" w:cs="Times New Roman"/>
          <w:b/>
          <w:bCs/>
          <w:color w:val="2B00FE"/>
          <w:sz w:val="36"/>
          <w:szCs w:val="36"/>
          <w:rtl/>
        </w:rPr>
        <w:t xml:space="preserve">ـ مظاهره </w:t>
      </w:r>
      <w:proofErr w:type="gramStart"/>
      <w:r w:rsidRPr="00875823">
        <w:rPr>
          <w:rFonts w:ascii="Times New Roman" w:eastAsia="Times New Roman" w:hAnsi="Times New Roman" w:cs="Times New Roman"/>
          <w:b/>
          <w:bCs/>
          <w:color w:val="2B00FE"/>
          <w:sz w:val="36"/>
          <w:szCs w:val="36"/>
          <w:rtl/>
        </w:rPr>
        <w:t>( أشكاله</w:t>
      </w:r>
      <w:proofErr w:type="gramEnd"/>
      <w:r w:rsidRPr="00875823">
        <w:rPr>
          <w:rFonts w:ascii="Times New Roman" w:eastAsia="Times New Roman" w:hAnsi="Times New Roman" w:cs="Times New Roman"/>
          <w:b/>
          <w:bCs/>
          <w:color w:val="2B00FE"/>
          <w:sz w:val="36"/>
          <w:szCs w:val="36"/>
          <w:rtl/>
        </w:rPr>
        <w:t xml:space="preserve"> )</w:t>
      </w:r>
      <w:r w:rsidRPr="00875823">
        <w:rPr>
          <w:rFonts w:ascii="Times New Roman" w:eastAsia="Times New Roman" w:hAnsi="Times New Roman" w:cs="Times New Roman"/>
          <w:b/>
          <w:bCs/>
          <w:color w:val="2B00FE"/>
          <w:sz w:val="36"/>
          <w:szCs w:val="36"/>
        </w:rPr>
        <w:t>:</w:t>
      </w:r>
      <w:r w:rsidRPr="00875823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</w:r>
      <w:r w:rsidRPr="00875823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>ـ نظام الأبارتيد في جنوب إفريقيا</w:t>
      </w:r>
      <w:r w:rsidRPr="00875823">
        <w:rPr>
          <w:rFonts w:ascii="Times New Roman" w:eastAsia="Times New Roman" w:hAnsi="Times New Roman" w:cs="Times New Roman"/>
          <w:b/>
          <w:bCs/>
          <w:sz w:val="36"/>
          <w:szCs w:val="36"/>
        </w:rPr>
        <w:t>.</w:t>
      </w:r>
      <w:r w:rsidRPr="00875823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  <w:t> </w:t>
      </w:r>
      <w:r w:rsidRPr="00875823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>ـ الصهيونية في فلسطين</w:t>
      </w:r>
      <w:r w:rsidRPr="00875823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</w:r>
      <w:r w:rsidRPr="00875823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>ـ النازية الألمانية</w:t>
      </w:r>
      <w:r w:rsidRPr="00875823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</w:r>
      <w:r w:rsidRPr="00875823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>ـ الظاهرة العرقية في إفريقيا</w:t>
      </w:r>
      <w:r w:rsidRPr="00875823">
        <w:rPr>
          <w:rFonts w:ascii="Times New Roman" w:eastAsia="Times New Roman" w:hAnsi="Times New Roman" w:cs="Times New Roman"/>
          <w:b/>
          <w:bCs/>
          <w:sz w:val="36"/>
          <w:szCs w:val="36"/>
        </w:rPr>
        <w:t>.</w:t>
      </w:r>
    </w:p>
    <w:p w:rsidR="00875823" w:rsidRPr="00875823" w:rsidRDefault="00875823" w:rsidP="008758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75823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</w:r>
      <w:r w:rsidRPr="00875823">
        <w:rPr>
          <w:rFonts w:ascii="Times New Roman" w:eastAsia="Times New Roman" w:hAnsi="Times New Roman" w:cs="Times New Roman"/>
          <w:b/>
          <w:bCs/>
          <w:color w:val="2B00FE"/>
          <w:sz w:val="36"/>
          <w:szCs w:val="36"/>
        </w:rPr>
        <w:t xml:space="preserve">3 </w:t>
      </w:r>
      <w:r w:rsidRPr="00875823">
        <w:rPr>
          <w:rFonts w:ascii="Times New Roman" w:eastAsia="Times New Roman" w:hAnsi="Times New Roman" w:cs="Times New Roman"/>
          <w:b/>
          <w:bCs/>
          <w:color w:val="2B00FE"/>
          <w:sz w:val="36"/>
          <w:szCs w:val="36"/>
          <w:rtl/>
        </w:rPr>
        <w:t>ـ كيفية مواجهته</w:t>
      </w:r>
      <w:proofErr w:type="gramStart"/>
      <w:r w:rsidRPr="00875823">
        <w:rPr>
          <w:rFonts w:ascii="Times New Roman" w:eastAsia="Times New Roman" w:hAnsi="Times New Roman" w:cs="Times New Roman"/>
          <w:b/>
          <w:bCs/>
          <w:color w:val="2B00FE"/>
          <w:sz w:val="36"/>
          <w:szCs w:val="36"/>
        </w:rPr>
        <w:t>:</w:t>
      </w:r>
      <w:proofErr w:type="gramEnd"/>
      <w:r w:rsidRPr="00875823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</w:r>
      <w:r w:rsidRPr="00875823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>ـ تطبيق مبدأ العدل و المساواة</w:t>
      </w:r>
      <w:r w:rsidRPr="00875823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</w:r>
      <w:r w:rsidRPr="00875823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>ـ فرض العقوبات على من يثير الفتن و النزاعات</w:t>
      </w:r>
      <w:r w:rsidRPr="00875823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</w:r>
      <w:r w:rsidRPr="00875823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>ـ زرع قيم التسامح بين الأفراد و المجتمعات</w:t>
      </w:r>
      <w:r w:rsidRPr="00875823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</w:r>
      <w:r w:rsidRPr="00875823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</w:r>
      <w:r w:rsidRPr="00875823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rtl/>
        </w:rPr>
        <w:t>إدماج جزئي</w:t>
      </w:r>
      <w:r w:rsidRPr="00875823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</w:r>
      <w:r w:rsidRPr="00875823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>وضح طبيعة العلاقة بين التنوع الثقافي و التمييز العنصري</w:t>
      </w:r>
      <w:r w:rsidRPr="00875823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rtl/>
        </w:rPr>
        <w:t> </w:t>
      </w:r>
    </w:p>
    <w:p w:rsidR="00CA487A" w:rsidRPr="00875823" w:rsidRDefault="00875823" w:rsidP="00875823">
      <w:pPr>
        <w:bidi/>
        <w:rPr>
          <w:b/>
          <w:bCs/>
          <w:sz w:val="36"/>
          <w:szCs w:val="36"/>
        </w:rPr>
      </w:pPr>
      <w:r w:rsidRPr="00875823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shd w:val="clear" w:color="auto" w:fill="FFFFFF"/>
        </w:rPr>
        <w:t xml:space="preserve">- </w:t>
      </w:r>
      <w:r w:rsidRPr="00875823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shd w:val="clear" w:color="auto" w:fill="FFFFFF"/>
          <w:rtl/>
        </w:rPr>
        <w:t>طبيعة العلاقة بين التنوع الثقافي و العنصرية</w:t>
      </w:r>
      <w:proofErr w:type="gramStart"/>
      <w:r w:rsidRPr="00875823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shd w:val="clear" w:color="auto" w:fill="FFFFFF"/>
        </w:rPr>
        <w:t>:</w:t>
      </w:r>
      <w:proofErr w:type="gramEnd"/>
      <w:r w:rsidRPr="00875823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87582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التنوع الثقافي يساهم في تقارب الشعوب و احترام الآخر و المساواة والحفاظ على التراث أما العنصرية تقوم على التفرقة و القمع و الإذلال و كره الآخر</w:t>
      </w:r>
      <w:r w:rsidRPr="0087582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..</w:t>
      </w:r>
      <w:r w:rsidRPr="00875823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875823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875823">
        <w:rPr>
          <w:rFonts w:ascii="Arial" w:eastAsia="Times New Roman" w:hAnsi="Arial" w:cs="Arial"/>
          <w:b/>
          <w:bCs/>
          <w:color w:val="FF0000"/>
          <w:sz w:val="36"/>
          <w:szCs w:val="36"/>
          <w:shd w:val="clear" w:color="auto" w:fill="FFFFFF"/>
          <w:rtl/>
        </w:rPr>
        <w:t>المصطلحات</w:t>
      </w:r>
      <w:r w:rsidRPr="00875823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87582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- </w:t>
      </w:r>
      <w:r w:rsidRPr="0087582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الأبارتيد</w:t>
      </w:r>
      <w:r w:rsidRPr="0087582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: </w:t>
      </w:r>
      <w:r w:rsidRPr="0087582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نظام الفصل العنصري حكمت به أقلية أروبية جنوب إفريقيا</w:t>
      </w:r>
      <w:r w:rsidRPr="00875823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87582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lastRenderedPageBreak/>
        <w:t xml:space="preserve">- </w:t>
      </w:r>
      <w:r w:rsidRPr="0087582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النازية</w:t>
      </w:r>
      <w:r w:rsidRPr="0087582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:</w:t>
      </w:r>
      <w:r w:rsidRPr="0087582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حركة عنصرية ظهرت في ألمانيا بقيادة هيتلر تنادي بالجنس الألماني أرقى الشعوب</w:t>
      </w:r>
      <w:r w:rsidRPr="00875823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87582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- </w:t>
      </w:r>
      <w:r w:rsidRPr="0087582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الصهيونية</w:t>
      </w:r>
      <w:r w:rsidRPr="0087582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: </w:t>
      </w:r>
      <w:r w:rsidRPr="0087582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حركة عنصرية يهودية متطرفة ظهرت في فلسطين</w:t>
      </w:r>
      <w:bookmarkEnd w:id="0"/>
    </w:p>
    <w:sectPr w:rsidR="00CA487A" w:rsidRPr="00875823" w:rsidSect="007F4683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95496"/>
    <w:rsid w:val="00195496"/>
    <w:rsid w:val="00326AE1"/>
    <w:rsid w:val="007F4683"/>
    <w:rsid w:val="00875823"/>
    <w:rsid w:val="00CA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140DA4-E718-4AF2-A153-D570CC56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BF6D1-15B4-4AC0-8966-A7BD08F6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4</cp:revision>
  <dcterms:created xsi:type="dcterms:W3CDTF">2024-08-25T12:41:00Z</dcterms:created>
  <dcterms:modified xsi:type="dcterms:W3CDTF">2024-08-25T12:45:00Z</dcterms:modified>
</cp:coreProperties>
</file>